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1B5" w:rsidRDefault="003D59F6" w:rsidP="00540FED">
      <w:pPr>
        <w:pStyle w:val="StyleSNtitre1"/>
      </w:pPr>
      <w:r>
        <w:t>Fonctionnement d’un site web</w:t>
      </w:r>
    </w:p>
    <w:p w:rsidR="003D59F6" w:rsidRDefault="0064009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AE8A0E" wp14:editId="5AF32C4D">
                <wp:simplePos x="0" y="0"/>
                <wp:positionH relativeFrom="column">
                  <wp:posOffset>4766921</wp:posOffset>
                </wp:positionH>
                <wp:positionV relativeFrom="paragraph">
                  <wp:posOffset>1851659</wp:posOffset>
                </wp:positionV>
                <wp:extent cx="1007817" cy="308569"/>
                <wp:effectExtent l="19050" t="19050" r="20955" b="158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817" cy="308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640091" w:rsidRPr="00640091" w:rsidRDefault="00FA2A5C" w:rsidP="0064009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back</w:t>
                            </w:r>
                            <w:proofErr w:type="gramEnd"/>
                            <w:r w:rsidR="00640091" w:rsidRPr="00640091">
                              <w:rPr>
                                <w:b/>
                                <w:bCs/>
                              </w:rPr>
                              <w:t>-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E8A0E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margin-left:375.35pt;margin-top:145.8pt;width:79.35pt;height:2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" fillcolor="white [3201]" strokecolor="#0070c0" strokeweight="2.25pt">
                <v:textbox>
                  <w:txbxContent>
                    <w:p w:rsidR="00640091" w:rsidRPr="00640091" w:rsidRDefault="00FA2A5C" w:rsidP="00640091">
                      <w:pPr>
                        <w:rPr>
                          <w:b/>
                          <w:bCs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</w:rPr>
                        <w:t>back</w:t>
                      </w:r>
                      <w:proofErr w:type="gramEnd"/>
                      <w:r w:rsidR="00640091" w:rsidRPr="00640091">
                        <w:rPr>
                          <w:b/>
                          <w:bCs/>
                        </w:rPr>
                        <w:t>-e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61602</wp:posOffset>
                </wp:positionH>
                <wp:positionV relativeFrom="paragraph">
                  <wp:posOffset>30704</wp:posOffset>
                </wp:positionV>
                <wp:extent cx="3572028" cy="2151530"/>
                <wp:effectExtent l="19050" t="19050" r="47625" b="393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028" cy="215153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D6200" id="Rectangle 15" o:spid="_x0000_s1026" style="position:absolute;margin-left:264.7pt;margin-top:2.4pt;width:281.25pt;height:169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" filled="f" strokecolor="#1f3763 [1604]" strokeweight="4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82443</wp:posOffset>
                </wp:positionH>
                <wp:positionV relativeFrom="paragraph">
                  <wp:posOffset>1511083</wp:posOffset>
                </wp:positionV>
                <wp:extent cx="924180" cy="251623"/>
                <wp:effectExtent l="0" t="0" r="28575" b="1524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180" cy="251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0091" w:rsidRPr="00640091" w:rsidRDefault="0064009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640091">
                              <w:rPr>
                                <w:b/>
                                <w:bCs/>
                              </w:rPr>
                              <w:t>Front-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27" type="#_x0000_t202" style="position:absolute;margin-left:116.75pt;margin-top:119pt;width:72.75pt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" fillcolor="white [3201]" strokeweight=".5pt">
                <v:textbox>
                  <w:txbxContent>
                    <w:p w:rsidR="00640091" w:rsidRPr="00640091" w:rsidRDefault="0064009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640091">
                        <w:rPr>
                          <w:b/>
                          <w:bCs/>
                        </w:rPr>
                        <w:t>Front-e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A593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ACEAEA" wp14:editId="16BCF517">
                <wp:simplePos x="0" y="0"/>
                <wp:positionH relativeFrom="column">
                  <wp:posOffset>4891141</wp:posOffset>
                </wp:positionH>
                <wp:positionV relativeFrom="paragraph">
                  <wp:posOffset>1055774</wp:posOffset>
                </wp:positionV>
                <wp:extent cx="457200" cy="273831"/>
                <wp:effectExtent l="0" t="0" r="19050" b="1206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3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5935" w:rsidRPr="00641B66" w:rsidRDefault="00BA5935" w:rsidP="00BA593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CEAEA" id="Zone de texte 13" o:spid="_x0000_s1028" type="#_x0000_t202" style="position:absolute;margin-left:385.15pt;margin-top:83.15pt;width:36pt;height:21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" fillcolor="white [3201]" strokeweight=".5pt">
                <v:textbox>
                  <w:txbxContent>
                    <w:p w:rsidR="00BA5935" w:rsidRPr="00641B66" w:rsidRDefault="00BA5935" w:rsidP="00BA593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QL</w:t>
                      </w:r>
                    </w:p>
                  </w:txbxContent>
                </v:textbox>
              </v:shape>
            </w:pict>
          </mc:Fallback>
        </mc:AlternateContent>
      </w:r>
      <w:r w:rsidR="00BA593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37EAAE" wp14:editId="3132E430">
                <wp:simplePos x="0" y="0"/>
                <wp:positionH relativeFrom="column">
                  <wp:posOffset>5984019</wp:posOffset>
                </wp:positionH>
                <wp:positionV relativeFrom="paragraph">
                  <wp:posOffset>1202265</wp:posOffset>
                </wp:positionV>
                <wp:extent cx="457200" cy="273831"/>
                <wp:effectExtent l="0" t="0" r="19050" b="1206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3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5935" w:rsidRPr="00641B66" w:rsidRDefault="00BA5935" w:rsidP="00BA593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7EAAE" id="Zone de texte 12" o:spid="_x0000_s1029" type="#_x0000_t202" style="position:absolute;margin-left:471.2pt;margin-top:94.65pt;width:36pt;height:21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" fillcolor="white [3201]" strokeweight=".5pt">
                <v:textbox>
                  <w:txbxContent>
                    <w:p w:rsidR="00BA5935" w:rsidRPr="00641B66" w:rsidRDefault="00BA5935" w:rsidP="00BA593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QL</w:t>
                      </w:r>
                    </w:p>
                  </w:txbxContent>
                </v:textbox>
              </v:shape>
            </w:pict>
          </mc:Fallback>
        </mc:AlternateContent>
      </w:r>
      <w:r w:rsidR="005553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2FBD6B" wp14:editId="118280B3">
                <wp:simplePos x="0" y="0"/>
                <wp:positionH relativeFrom="column">
                  <wp:posOffset>5605902</wp:posOffset>
                </wp:positionH>
                <wp:positionV relativeFrom="paragraph">
                  <wp:posOffset>680672</wp:posOffset>
                </wp:positionV>
                <wp:extent cx="1292935" cy="266700"/>
                <wp:effectExtent l="0" t="0" r="2159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93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5336" w:rsidRPr="00641B66" w:rsidRDefault="00555336" w:rsidP="00555336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MariaDB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/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FBD6B" id="Zone de texte 8" o:spid="_x0000_s1030" type="#_x0000_t202" style="position:absolute;margin-left:441.4pt;margin-top:53.6pt;width:101.8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" fillcolor="white [3201]" strokeweight=".5pt">
                <v:textbox>
                  <w:txbxContent>
                    <w:p w:rsidR="00555336" w:rsidRPr="00641B66" w:rsidRDefault="00555336" w:rsidP="00555336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MariaDB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/MySQL</w:t>
                      </w:r>
                    </w:p>
                  </w:txbxContent>
                </v:textbox>
              </v:shape>
            </w:pict>
          </mc:Fallback>
        </mc:AlternateContent>
      </w:r>
      <w:r w:rsidR="00A81C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57F2C3" wp14:editId="09090899">
                <wp:simplePos x="0" y="0"/>
                <wp:positionH relativeFrom="column">
                  <wp:posOffset>3831026</wp:posOffset>
                </wp:positionH>
                <wp:positionV relativeFrom="paragraph">
                  <wp:posOffset>1148032</wp:posOffset>
                </wp:positionV>
                <wp:extent cx="457200" cy="273831"/>
                <wp:effectExtent l="0" t="0" r="19050" b="1206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3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1C9A" w:rsidRPr="00641B66" w:rsidRDefault="00A81C9A" w:rsidP="00A81C9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7F2C3" id="Zone de texte 7" o:spid="_x0000_s1031" type="#_x0000_t202" style="position:absolute;margin-left:301.65pt;margin-top:90.4pt;width:36pt;height:21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" fillcolor="white [3201]" strokeweight=".5pt">
                <v:textbox>
                  <w:txbxContent>
                    <w:p w:rsidR="00A81C9A" w:rsidRPr="00641B66" w:rsidRDefault="00A81C9A" w:rsidP="00A81C9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HP</w:t>
                      </w:r>
                    </w:p>
                  </w:txbxContent>
                </v:textbox>
              </v:shape>
            </w:pict>
          </mc:Fallback>
        </mc:AlternateContent>
      </w:r>
      <w:r w:rsidR="00A81C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C7160B" wp14:editId="08A5991D">
                <wp:simplePos x="0" y="0"/>
                <wp:positionH relativeFrom="column">
                  <wp:posOffset>633234</wp:posOffset>
                </wp:positionH>
                <wp:positionV relativeFrom="paragraph">
                  <wp:posOffset>1082019</wp:posOffset>
                </wp:positionV>
                <wp:extent cx="850832" cy="266700"/>
                <wp:effectExtent l="0" t="0" r="2603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832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1C9A" w:rsidRPr="00641B66" w:rsidRDefault="00A81C9A" w:rsidP="00A81C9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7160B" id="Zone de texte 6" o:spid="_x0000_s1032" type="#_x0000_t202" style="position:absolute;margin-left:49.85pt;margin-top:85.2pt;width:67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" fillcolor="white [3201]" strokeweight=".5pt">
                <v:textbox>
                  <w:txbxContent>
                    <w:p w:rsidR="00A81C9A" w:rsidRPr="00641B66" w:rsidRDefault="00A81C9A" w:rsidP="00A81C9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  <w:r w:rsidR="00641B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C6D3E8" wp14:editId="17BC6531">
                <wp:simplePos x="0" y="0"/>
                <wp:positionH relativeFrom="column">
                  <wp:posOffset>3517095</wp:posOffset>
                </wp:positionH>
                <wp:positionV relativeFrom="paragraph">
                  <wp:posOffset>789074</wp:posOffset>
                </wp:positionV>
                <wp:extent cx="850832" cy="266700"/>
                <wp:effectExtent l="0" t="0" r="2603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832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1B66" w:rsidRPr="00641B66" w:rsidRDefault="00641B66" w:rsidP="00641B6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1B66">
                              <w:rPr>
                                <w:b/>
                                <w:bCs/>
                              </w:rPr>
                              <w:t>HTML/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6D3E8" id="Zone de texte 5" o:spid="_x0000_s1033" type="#_x0000_t202" style="position:absolute;margin-left:276.95pt;margin-top:62.15pt;width:67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" fillcolor="white [3201]" strokeweight=".5pt">
                <v:textbox>
                  <w:txbxContent>
                    <w:p w:rsidR="00641B66" w:rsidRPr="00641B66" w:rsidRDefault="00641B66" w:rsidP="00641B66">
                      <w:pPr>
                        <w:rPr>
                          <w:b/>
                          <w:bCs/>
                        </w:rPr>
                      </w:pPr>
                      <w:r w:rsidRPr="00641B66">
                        <w:rPr>
                          <w:b/>
                          <w:bCs/>
                        </w:rPr>
                        <w:t>HTML/CSS</w:t>
                      </w:r>
                    </w:p>
                  </w:txbxContent>
                </v:textbox>
              </v:shape>
            </w:pict>
          </mc:Fallback>
        </mc:AlternateContent>
      </w:r>
      <w:r w:rsidR="00F96D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09814</wp:posOffset>
                </wp:positionH>
                <wp:positionV relativeFrom="paragraph">
                  <wp:posOffset>587715</wp:posOffset>
                </wp:positionV>
                <wp:extent cx="850832" cy="266700"/>
                <wp:effectExtent l="0" t="0" r="2603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832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6DB1" w:rsidRPr="00641B66" w:rsidRDefault="00F96D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1B66">
                              <w:rPr>
                                <w:b/>
                                <w:bCs/>
                              </w:rPr>
                              <w:t>HTML</w:t>
                            </w:r>
                            <w:r w:rsidR="00641B66" w:rsidRPr="00641B66">
                              <w:rPr>
                                <w:b/>
                                <w:bCs/>
                              </w:rPr>
                              <w:t>/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4" type="#_x0000_t202" style="position:absolute;margin-left:95.25pt;margin-top:46.3pt;width:67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" fillcolor="white [3201]" strokeweight=".5pt">
                <v:textbox>
                  <w:txbxContent>
                    <w:p w:rsidR="00F96DB1" w:rsidRPr="00641B66" w:rsidRDefault="00F96DB1">
                      <w:pPr>
                        <w:rPr>
                          <w:b/>
                          <w:bCs/>
                        </w:rPr>
                      </w:pPr>
                      <w:r w:rsidRPr="00641B66">
                        <w:rPr>
                          <w:b/>
                          <w:bCs/>
                        </w:rPr>
                        <w:t>HTML</w:t>
                      </w:r>
                      <w:r w:rsidR="00641B66" w:rsidRPr="00641B66">
                        <w:rPr>
                          <w:b/>
                          <w:bCs/>
                        </w:rPr>
                        <w:t>/CSS</w:t>
                      </w:r>
                    </w:p>
                  </w:txbxContent>
                </v:textbox>
              </v:shape>
            </w:pict>
          </mc:Fallback>
        </mc:AlternateContent>
      </w:r>
      <w:r w:rsidR="0099660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7780</wp:posOffset>
                </wp:positionV>
                <wp:extent cx="6965315" cy="2234565"/>
                <wp:effectExtent l="20955" t="23495" r="24130" b="2794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5315" cy="22345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3E8AE" id="Rectangle 13" o:spid="_x0000_s1026" style="position:absolute;margin-left:3.45pt;margin-top:1.4pt;width:548.45pt;height:17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" filled="f" strokecolor="#00b050" strokeweight="3pt"/>
            </w:pict>
          </mc:Fallback>
        </mc:AlternateContent>
      </w:r>
      <w:r w:rsidR="0099660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46685</wp:posOffset>
                </wp:positionV>
                <wp:extent cx="4516120" cy="1940560"/>
                <wp:effectExtent l="20955" t="19050" r="34925" b="5016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6120" cy="19405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113E8" id="Rectangle 9" o:spid="_x0000_s1026" style="position:absolute;margin-left:7.2pt;margin-top:11.55pt;width:355.6pt;height:15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" filled="f" fillcolor="#ed7d31 [3205]" strokecolor="red" strokeweight="3pt">
                <v:shadow on="t" color="#823b0b [1605]" opacity=".5" offset="1pt"/>
              </v:rect>
            </w:pict>
          </mc:Fallback>
        </mc:AlternateContent>
      </w:r>
      <w:r w:rsidR="003D59F6">
        <w:rPr>
          <w:noProof/>
          <w:lang w:eastAsia="fr-FR"/>
        </w:rPr>
        <w:drawing>
          <wp:inline distT="0" distB="0" distL="0" distR="0">
            <wp:extent cx="7333366" cy="2234317"/>
            <wp:effectExtent l="19050" t="0" r="884" b="0"/>
            <wp:docPr id="3" name="Image 3" descr="RÃ©sultat de recherche d'images pour &quot;site web dynam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Ã©sultat de recherche d'images pour &quot;site web dynamique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451" cy="225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B87" w:rsidRDefault="0099660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14570</wp:posOffset>
                </wp:positionH>
                <wp:positionV relativeFrom="paragraph">
                  <wp:posOffset>111125</wp:posOffset>
                </wp:positionV>
                <wp:extent cx="1287780" cy="315595"/>
                <wp:effectExtent l="19685" t="26035" r="26035" b="2032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155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3A92" w:rsidRDefault="00A93A92">
                            <w:r>
                              <w:t>Site dynam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79.1pt;margin-top:8.75pt;width:101.4pt;height:24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" filled="f" strokecolor="#00b050" strokeweight="3pt">
                <v:textbox>
                  <w:txbxContent>
                    <w:p w:rsidR="00A93A92" w:rsidRDefault="00A93A92">
                      <w:r>
                        <w:t>Site dynam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06680</wp:posOffset>
                </wp:positionV>
                <wp:extent cx="1035685" cy="343535"/>
                <wp:effectExtent l="24765" t="23495" r="25400" b="2349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3435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3A92" w:rsidRDefault="00A93A92">
                            <w:r>
                              <w:t>Site st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91.5pt;margin-top:8.4pt;width:81.55pt;height:27.0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" filled="f" strokecolor="red" strokeweight="3pt">
                <v:textbox style="mso-fit-shape-to-text:t">
                  <w:txbxContent>
                    <w:p w:rsidR="00A93A92" w:rsidRDefault="00A93A92">
                      <w:r>
                        <w:t>Site statique</w:t>
                      </w:r>
                    </w:p>
                  </w:txbxContent>
                </v:textbox>
              </v:shape>
            </w:pict>
          </mc:Fallback>
        </mc:AlternateContent>
      </w:r>
    </w:p>
    <w:p w:rsidR="001279A9" w:rsidRDefault="001279A9"/>
    <w:p w:rsidR="001279A9" w:rsidRDefault="001279A9"/>
    <w:p w:rsidR="002A6C37" w:rsidRPr="009D3B87" w:rsidRDefault="002A6C37" w:rsidP="006409DF">
      <w:pPr>
        <w:pStyle w:val="Paragraphedeliste"/>
        <w:numPr>
          <w:ilvl w:val="0"/>
          <w:numId w:val="4"/>
        </w:numPr>
        <w:ind w:left="567"/>
        <w:rPr>
          <w:u w:val="single"/>
        </w:rPr>
      </w:pPr>
      <w:r w:rsidRPr="009D3B87">
        <w:rPr>
          <w:u w:val="single"/>
        </w:rPr>
        <w:t>Différence entre un site statique et dynamique ?</w:t>
      </w:r>
    </w:p>
    <w:p w:rsidR="002A6C37" w:rsidRPr="00113F06" w:rsidRDefault="002A6C37" w:rsidP="002A6C37">
      <w:pPr>
        <w:rPr>
          <w:sz w:val="22"/>
          <w:szCs w:val="22"/>
        </w:rPr>
      </w:pPr>
      <w:r w:rsidRPr="00113F06">
        <w:rPr>
          <w:sz w:val="22"/>
          <w:szCs w:val="22"/>
        </w:rPr>
        <w:tab/>
        <w:t xml:space="preserve">a) </w:t>
      </w:r>
      <w:r w:rsidRPr="00113F06">
        <w:rPr>
          <w:b/>
          <w:sz w:val="22"/>
          <w:szCs w:val="22"/>
        </w:rPr>
        <w:t>un site statique</w:t>
      </w:r>
      <w:r w:rsidRPr="00113F06">
        <w:rPr>
          <w:sz w:val="22"/>
          <w:szCs w:val="22"/>
        </w:rPr>
        <w:t xml:space="preserve"> contient des pages HTML/CSS dont le contenu est fixe (ne change jamais).</w:t>
      </w:r>
    </w:p>
    <w:p w:rsidR="002A6C37" w:rsidRPr="00113F06" w:rsidRDefault="002A6C37" w:rsidP="002A6C37">
      <w:pPr>
        <w:rPr>
          <w:sz w:val="22"/>
          <w:szCs w:val="22"/>
        </w:rPr>
      </w:pPr>
      <w:r w:rsidRPr="00113F06">
        <w:rPr>
          <w:sz w:val="22"/>
          <w:szCs w:val="22"/>
        </w:rPr>
        <w:tab/>
        <w:t xml:space="preserve">b) </w:t>
      </w:r>
      <w:r w:rsidRPr="00113F06">
        <w:rPr>
          <w:b/>
          <w:sz w:val="22"/>
          <w:szCs w:val="22"/>
        </w:rPr>
        <w:t>un site dynamique</w:t>
      </w:r>
      <w:r w:rsidRPr="00113F06">
        <w:rPr>
          <w:sz w:val="22"/>
          <w:szCs w:val="22"/>
        </w:rPr>
        <w:t xml:space="preserve"> va chercher les informations dans une base de données et ensuite créer la page à destination de l'internaute.</w:t>
      </w:r>
    </w:p>
    <w:p w:rsidR="002A6C37" w:rsidRPr="00113F06" w:rsidRDefault="002A6C37" w:rsidP="002A6C37">
      <w:pPr>
        <w:rPr>
          <w:sz w:val="22"/>
          <w:szCs w:val="22"/>
        </w:rPr>
      </w:pPr>
    </w:p>
    <w:p w:rsidR="002A6C37" w:rsidRPr="00113F06" w:rsidRDefault="00EA0ABF" w:rsidP="002A6C37">
      <w:pPr>
        <w:rPr>
          <w:sz w:val="22"/>
          <w:szCs w:val="22"/>
        </w:rPr>
      </w:pPr>
      <w:r w:rsidRPr="00113F06">
        <w:rPr>
          <w:sz w:val="22"/>
          <w:szCs w:val="22"/>
        </w:rPr>
        <w:t>Exemple :</w:t>
      </w:r>
      <w:r w:rsidR="002A6C37" w:rsidRPr="00113F06">
        <w:rPr>
          <w:sz w:val="22"/>
          <w:szCs w:val="22"/>
        </w:rPr>
        <w:t xml:space="preserve"> un site de vente de boulangerie </w:t>
      </w:r>
    </w:p>
    <w:p w:rsidR="002A6C37" w:rsidRPr="00113F06" w:rsidRDefault="00EA0ABF" w:rsidP="009D3B87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113F06">
        <w:rPr>
          <w:b/>
          <w:color w:val="FF0000"/>
          <w:sz w:val="22"/>
          <w:szCs w:val="22"/>
        </w:rPr>
        <w:t>En</w:t>
      </w:r>
      <w:r w:rsidR="009D3B87" w:rsidRPr="00113F06">
        <w:rPr>
          <w:b/>
          <w:color w:val="FF0000"/>
          <w:sz w:val="22"/>
          <w:szCs w:val="22"/>
        </w:rPr>
        <w:t xml:space="preserve"> </w:t>
      </w:r>
      <w:r w:rsidRPr="00113F06">
        <w:rPr>
          <w:b/>
          <w:color w:val="FF0000"/>
          <w:sz w:val="22"/>
          <w:szCs w:val="22"/>
        </w:rPr>
        <w:t>statique :</w:t>
      </w:r>
      <w:r w:rsidR="009D3B87" w:rsidRPr="00113F06">
        <w:rPr>
          <w:sz w:val="22"/>
          <w:szCs w:val="22"/>
        </w:rPr>
        <w:t xml:space="preserve"> on réalise une page pour chaque produit avec les informations en "dure" </w:t>
      </w:r>
      <w:r>
        <w:rPr>
          <w:sz w:val="22"/>
          <w:szCs w:val="22"/>
        </w:rPr>
        <w:t xml:space="preserve">comme le prix </w:t>
      </w:r>
      <w:r w:rsidR="009D3B87" w:rsidRPr="00113F06">
        <w:rPr>
          <w:sz w:val="22"/>
          <w:szCs w:val="22"/>
        </w:rPr>
        <w:t>(</w:t>
      </w:r>
      <w:r w:rsidR="009D3B87" w:rsidRPr="00113F06">
        <w:rPr>
          <w:b/>
          <w:sz w:val="22"/>
          <w:szCs w:val="22"/>
        </w:rPr>
        <w:t>HTML/CSS</w:t>
      </w:r>
      <w:r w:rsidR="009D3B87" w:rsidRPr="00113F06">
        <w:rPr>
          <w:sz w:val="22"/>
          <w:szCs w:val="22"/>
        </w:rPr>
        <w:t>)</w:t>
      </w:r>
    </w:p>
    <w:p w:rsidR="009D3B87" w:rsidRPr="00113F06" w:rsidRDefault="00EA0ABF" w:rsidP="009D3B87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113F06">
        <w:rPr>
          <w:b/>
          <w:color w:val="00B050"/>
          <w:sz w:val="22"/>
          <w:szCs w:val="22"/>
        </w:rPr>
        <w:t>En</w:t>
      </w:r>
      <w:r w:rsidR="009D3B87" w:rsidRPr="00113F06">
        <w:rPr>
          <w:b/>
          <w:color w:val="00B050"/>
          <w:sz w:val="22"/>
          <w:szCs w:val="22"/>
        </w:rPr>
        <w:t xml:space="preserve"> </w:t>
      </w:r>
      <w:r w:rsidRPr="00113F06">
        <w:rPr>
          <w:b/>
          <w:color w:val="00B050"/>
          <w:sz w:val="22"/>
          <w:szCs w:val="22"/>
        </w:rPr>
        <w:t>dynamique</w:t>
      </w:r>
      <w:r w:rsidRPr="00113F06">
        <w:rPr>
          <w:sz w:val="22"/>
          <w:szCs w:val="22"/>
        </w:rPr>
        <w:t xml:space="preserve"> :</w:t>
      </w:r>
      <w:r w:rsidR="009D3B87" w:rsidRPr="00113F06">
        <w:rPr>
          <w:sz w:val="22"/>
          <w:szCs w:val="22"/>
        </w:rPr>
        <w:t xml:space="preserve"> on stocke dans une base de données (</w:t>
      </w:r>
      <w:r w:rsidR="009D3B87" w:rsidRPr="00113F06">
        <w:rPr>
          <w:b/>
          <w:sz w:val="22"/>
          <w:szCs w:val="22"/>
        </w:rPr>
        <w:t>MySQL</w:t>
      </w:r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MariaDB</w:t>
      </w:r>
      <w:proofErr w:type="spellEnd"/>
      <w:r w:rsidR="009D3B87" w:rsidRPr="00113F06">
        <w:rPr>
          <w:sz w:val="22"/>
          <w:szCs w:val="22"/>
        </w:rPr>
        <w:t>) les informations et un script généralement en PHP va lire les données et "fabriquer</w:t>
      </w:r>
      <w:r w:rsidR="006C3C0C">
        <w:rPr>
          <w:sz w:val="22"/>
          <w:szCs w:val="22"/>
        </w:rPr>
        <w:t>"</w:t>
      </w:r>
      <w:r w:rsidR="009D3B87" w:rsidRPr="00113F06">
        <w:rPr>
          <w:sz w:val="22"/>
          <w:szCs w:val="22"/>
        </w:rPr>
        <w:t xml:space="preserve"> la </w:t>
      </w:r>
      <w:proofErr w:type="gramStart"/>
      <w:r w:rsidR="009D3B87" w:rsidRPr="00113F06">
        <w:rPr>
          <w:sz w:val="22"/>
          <w:szCs w:val="22"/>
        </w:rPr>
        <w:t>page</w:t>
      </w:r>
      <w:r>
        <w:rPr>
          <w:sz w:val="22"/>
          <w:szCs w:val="22"/>
        </w:rPr>
        <w:t xml:space="preserve"> </w:t>
      </w:r>
      <w:r w:rsidR="009D3B87" w:rsidRPr="00113F06">
        <w:rPr>
          <w:sz w:val="22"/>
          <w:szCs w:val="22"/>
        </w:rPr>
        <w:t>.</w:t>
      </w:r>
      <w:proofErr w:type="gramEnd"/>
    </w:p>
    <w:p w:rsidR="002A6C37" w:rsidRDefault="002A6C37" w:rsidP="002A6C37"/>
    <w:p w:rsidR="003D59F6" w:rsidRPr="00F96DB1" w:rsidRDefault="0079668D" w:rsidP="003D59F6">
      <w:pPr>
        <w:pStyle w:val="Paragraphedeliste"/>
        <w:numPr>
          <w:ilvl w:val="0"/>
          <w:numId w:val="4"/>
        </w:numPr>
        <w:rPr>
          <w:highlight w:val="yellow"/>
          <w:u w:val="single"/>
        </w:rPr>
      </w:pPr>
      <w:r w:rsidRPr="00F96DB1">
        <w:rPr>
          <w:highlight w:val="yellow"/>
          <w:u w:val="single"/>
        </w:rPr>
        <w:t>Donnez un bref descriptif des éléments suivant,</w:t>
      </w:r>
      <w:r w:rsidR="000B0F2F" w:rsidRPr="00F96DB1">
        <w:rPr>
          <w:highlight w:val="yellow"/>
          <w:u w:val="single"/>
        </w:rPr>
        <w:t xml:space="preserve"> puis p</w:t>
      </w:r>
      <w:r w:rsidR="003D59F6" w:rsidRPr="00F96DB1">
        <w:rPr>
          <w:highlight w:val="yellow"/>
          <w:u w:val="single"/>
        </w:rPr>
        <w:t>lacez</w:t>
      </w:r>
      <w:r w:rsidR="006C3C0C" w:rsidRPr="00F96DB1">
        <w:rPr>
          <w:highlight w:val="yellow"/>
          <w:u w:val="single"/>
        </w:rPr>
        <w:t>-</w:t>
      </w:r>
      <w:r w:rsidRPr="00F96DB1">
        <w:rPr>
          <w:highlight w:val="yellow"/>
          <w:u w:val="single"/>
        </w:rPr>
        <w:t>les sur</w:t>
      </w:r>
      <w:r w:rsidR="003D59F6" w:rsidRPr="00F96DB1">
        <w:rPr>
          <w:highlight w:val="yellow"/>
          <w:u w:val="single"/>
        </w:rPr>
        <w:t xml:space="preserve"> l’image ci-dessus :</w:t>
      </w:r>
    </w:p>
    <w:p w:rsidR="00EB31DC" w:rsidRDefault="003D59F6" w:rsidP="003D59F6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00EB31DC">
        <w:rPr>
          <w:b/>
          <w:color w:val="0070C0"/>
          <w:sz w:val="22"/>
          <w:szCs w:val="22"/>
        </w:rPr>
        <w:t>HTML</w:t>
      </w:r>
      <w:r w:rsidR="001279A9" w:rsidRPr="00EB31DC">
        <w:rPr>
          <w:sz w:val="22"/>
          <w:szCs w:val="22"/>
        </w:rPr>
        <w:t xml:space="preserve"> : </w:t>
      </w:r>
      <w:r w:rsidR="00F96DB1">
        <w:rPr>
          <w:sz w:val="22"/>
          <w:szCs w:val="22"/>
        </w:rPr>
        <w:t xml:space="preserve">langage de </w:t>
      </w:r>
      <w:r w:rsidR="00F96DB1" w:rsidRPr="00641B66">
        <w:rPr>
          <w:b/>
          <w:bCs/>
          <w:color w:val="FF0000"/>
          <w:sz w:val="22"/>
          <w:szCs w:val="22"/>
        </w:rPr>
        <w:t>balises</w:t>
      </w:r>
      <w:r w:rsidR="00F96DB1" w:rsidRPr="00641B66">
        <w:rPr>
          <w:color w:val="FF0000"/>
          <w:sz w:val="22"/>
          <w:szCs w:val="22"/>
        </w:rPr>
        <w:t xml:space="preserve"> </w:t>
      </w:r>
      <w:r w:rsidR="00F96DB1">
        <w:rPr>
          <w:sz w:val="22"/>
          <w:szCs w:val="22"/>
        </w:rPr>
        <w:t>qui décrit le contenu d’une page Web. Langage à destination du navigateur de l’internaute.</w:t>
      </w:r>
    </w:p>
    <w:p w:rsidR="003D59F6" w:rsidRPr="00EB31DC" w:rsidRDefault="003D59F6" w:rsidP="003D59F6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00EB31DC">
        <w:rPr>
          <w:b/>
          <w:color w:val="0070C0"/>
          <w:sz w:val="22"/>
          <w:szCs w:val="22"/>
        </w:rPr>
        <w:t>CSS</w:t>
      </w:r>
      <w:r w:rsidR="008A7B7D" w:rsidRPr="00EB31DC">
        <w:rPr>
          <w:sz w:val="22"/>
          <w:szCs w:val="22"/>
        </w:rPr>
        <w:t xml:space="preserve"> : </w:t>
      </w:r>
      <w:r w:rsidR="00641B66">
        <w:rPr>
          <w:sz w:val="22"/>
          <w:szCs w:val="22"/>
        </w:rPr>
        <w:t xml:space="preserve">langage de mise en forme du contenu d’une page web, spécifie le design de la page. </w:t>
      </w:r>
    </w:p>
    <w:p w:rsidR="003D59F6" w:rsidRPr="00113F06" w:rsidRDefault="0001375A" w:rsidP="003D59F6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00113F06">
        <w:rPr>
          <w:b/>
          <w:color w:val="0070C0"/>
          <w:sz w:val="22"/>
          <w:szCs w:val="22"/>
        </w:rPr>
        <w:t>JavaScript</w:t>
      </w:r>
      <w:r w:rsidR="006409DF" w:rsidRPr="00113F06">
        <w:rPr>
          <w:sz w:val="22"/>
          <w:szCs w:val="22"/>
        </w:rPr>
        <w:t xml:space="preserve"> : </w:t>
      </w:r>
      <w:r w:rsidR="00A81C9A">
        <w:rPr>
          <w:sz w:val="22"/>
          <w:szCs w:val="22"/>
        </w:rPr>
        <w:t>langage de programmation qui permet de dynamiser une page web. Langage interprété par le navigateur.</w:t>
      </w:r>
    </w:p>
    <w:p w:rsidR="003D59F6" w:rsidRPr="00113F06" w:rsidRDefault="003D59F6" w:rsidP="00C1237D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00113F06">
        <w:rPr>
          <w:b/>
          <w:color w:val="0070C0"/>
          <w:sz w:val="22"/>
          <w:szCs w:val="22"/>
        </w:rPr>
        <w:t>PHP</w:t>
      </w:r>
      <w:r w:rsidR="00C1237D" w:rsidRPr="00113F06">
        <w:rPr>
          <w:sz w:val="22"/>
          <w:szCs w:val="22"/>
        </w:rPr>
        <w:t xml:space="preserve"> : </w:t>
      </w:r>
      <w:r w:rsidR="00A81C9A">
        <w:rPr>
          <w:sz w:val="22"/>
          <w:szCs w:val="22"/>
        </w:rPr>
        <w:t>Langage de script (programmation) utilisé côté server web. Il est essentiel dans le fonctionnement d’un site web dynamique : il permet de créer les pages « à la demande », par exemple il permet de dialoguer avec un serveur de base de basse de données.</w:t>
      </w:r>
    </w:p>
    <w:p w:rsidR="00540FED" w:rsidRPr="00EB31DC" w:rsidRDefault="003D59F6" w:rsidP="00540FED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00EB31DC">
        <w:rPr>
          <w:b/>
          <w:color w:val="0070C0"/>
          <w:sz w:val="22"/>
          <w:szCs w:val="22"/>
        </w:rPr>
        <w:t>SQL</w:t>
      </w:r>
      <w:r w:rsidR="007E767E" w:rsidRPr="00EB31DC">
        <w:rPr>
          <w:b/>
          <w:color w:val="0070C0"/>
          <w:sz w:val="22"/>
          <w:szCs w:val="22"/>
        </w:rPr>
        <w:t>/</w:t>
      </w:r>
      <w:proofErr w:type="gramStart"/>
      <w:r w:rsidR="007E767E" w:rsidRPr="00EB31DC">
        <w:rPr>
          <w:b/>
          <w:color w:val="0070C0"/>
          <w:sz w:val="22"/>
          <w:szCs w:val="22"/>
        </w:rPr>
        <w:t>MySQL</w:t>
      </w:r>
      <w:r w:rsidR="000B0F2F" w:rsidRPr="00EB31DC">
        <w:rPr>
          <w:b/>
          <w:color w:val="0070C0"/>
          <w:sz w:val="22"/>
          <w:szCs w:val="22"/>
        </w:rPr>
        <w:t>(</w:t>
      </w:r>
      <w:proofErr w:type="gramEnd"/>
      <w:r w:rsidR="000B0F2F" w:rsidRPr="00EB31DC">
        <w:rPr>
          <w:b/>
          <w:color w:val="0070C0"/>
          <w:sz w:val="22"/>
          <w:szCs w:val="22"/>
        </w:rPr>
        <w:t xml:space="preserve">ou </w:t>
      </w:r>
      <w:proofErr w:type="spellStart"/>
      <w:r w:rsidR="000B0F2F" w:rsidRPr="00EB31DC">
        <w:rPr>
          <w:b/>
          <w:color w:val="0070C0"/>
          <w:sz w:val="22"/>
          <w:szCs w:val="22"/>
        </w:rPr>
        <w:t>MariaDB</w:t>
      </w:r>
      <w:proofErr w:type="spellEnd"/>
      <w:r w:rsidR="000B0F2F" w:rsidRPr="00EB31DC">
        <w:rPr>
          <w:b/>
          <w:color w:val="0070C0"/>
          <w:sz w:val="22"/>
          <w:szCs w:val="22"/>
        </w:rPr>
        <w:t>)</w:t>
      </w:r>
      <w:r w:rsidR="00C1237D" w:rsidRPr="00EB31DC">
        <w:rPr>
          <w:sz w:val="22"/>
          <w:szCs w:val="22"/>
        </w:rPr>
        <w:t xml:space="preserve"> : </w:t>
      </w:r>
      <w:proofErr w:type="spellStart"/>
      <w:r w:rsidR="00A81C9A">
        <w:rPr>
          <w:sz w:val="22"/>
          <w:szCs w:val="22"/>
        </w:rPr>
        <w:t>MariaDB</w:t>
      </w:r>
      <w:proofErr w:type="spellEnd"/>
      <w:r w:rsidR="00A81C9A">
        <w:rPr>
          <w:sz w:val="22"/>
          <w:szCs w:val="22"/>
        </w:rPr>
        <w:t xml:space="preserve"> est un </w:t>
      </w:r>
      <w:r w:rsidR="00A81C9A" w:rsidRPr="00A81C9A">
        <w:rPr>
          <w:b/>
          <w:bCs/>
          <w:sz w:val="22"/>
          <w:szCs w:val="22"/>
        </w:rPr>
        <w:t>S</w:t>
      </w:r>
      <w:r w:rsidR="00A81C9A">
        <w:rPr>
          <w:sz w:val="22"/>
          <w:szCs w:val="22"/>
        </w:rPr>
        <w:t xml:space="preserve">ystème de </w:t>
      </w:r>
      <w:r w:rsidR="00A81C9A" w:rsidRPr="00A81C9A">
        <w:rPr>
          <w:b/>
          <w:bCs/>
          <w:sz w:val="22"/>
          <w:szCs w:val="22"/>
        </w:rPr>
        <w:t>G</w:t>
      </w:r>
      <w:r w:rsidR="00A81C9A">
        <w:rPr>
          <w:sz w:val="22"/>
          <w:szCs w:val="22"/>
        </w:rPr>
        <w:t xml:space="preserve">estion de </w:t>
      </w:r>
      <w:r w:rsidR="00A81C9A" w:rsidRPr="00A81C9A">
        <w:rPr>
          <w:b/>
          <w:bCs/>
          <w:sz w:val="22"/>
          <w:szCs w:val="22"/>
        </w:rPr>
        <w:t>B</w:t>
      </w:r>
      <w:r w:rsidR="00A81C9A">
        <w:rPr>
          <w:sz w:val="22"/>
          <w:szCs w:val="22"/>
        </w:rPr>
        <w:t xml:space="preserve">ase de </w:t>
      </w:r>
      <w:r w:rsidR="00A81C9A" w:rsidRPr="00A81C9A">
        <w:rPr>
          <w:b/>
          <w:bCs/>
          <w:sz w:val="22"/>
          <w:szCs w:val="22"/>
        </w:rPr>
        <w:t>D</w:t>
      </w:r>
      <w:r w:rsidR="00A81C9A">
        <w:rPr>
          <w:sz w:val="22"/>
          <w:szCs w:val="22"/>
        </w:rPr>
        <w:t>onnées. SQL est un langage normalisé qui permet de dialoguer avec SGBD.</w:t>
      </w:r>
    </w:p>
    <w:p w:rsidR="00597D1A" w:rsidRDefault="00113F06" w:rsidP="00EB31DC">
      <w:pPr>
        <w:pStyle w:val="Paragraphedeliste"/>
        <w:numPr>
          <w:ilvl w:val="0"/>
          <w:numId w:val="3"/>
        </w:numPr>
        <w:rPr>
          <w:color w:val="000000" w:themeColor="text1"/>
          <w:sz w:val="20"/>
        </w:rPr>
      </w:pPr>
      <w:r w:rsidRPr="00EB31DC">
        <w:rPr>
          <w:b/>
          <w:color w:val="0070C0"/>
          <w:sz w:val="20"/>
        </w:rPr>
        <w:t>Environnement de développement web</w:t>
      </w:r>
      <w:r w:rsidRPr="00EB31DC">
        <w:rPr>
          <w:color w:val="0070C0"/>
          <w:sz w:val="20"/>
        </w:rPr>
        <w:t xml:space="preserve"> : </w:t>
      </w:r>
      <w:r w:rsidR="00BA5935" w:rsidRPr="00BA5935">
        <w:rPr>
          <w:color w:val="000000" w:themeColor="text1"/>
          <w:sz w:val="20"/>
        </w:rPr>
        <w:t xml:space="preserve">Ce sont les logiciels qui fournissent les éléments nécessaires au développement WEB, à savoir : </w:t>
      </w:r>
    </w:p>
    <w:p w:rsidR="00BA5935" w:rsidRPr="00BA5935" w:rsidRDefault="00BA5935" w:rsidP="00BA5935">
      <w:pPr>
        <w:pStyle w:val="Paragraphedeliste"/>
        <w:numPr>
          <w:ilvl w:val="1"/>
          <w:numId w:val="3"/>
        </w:numPr>
        <w:rPr>
          <w:color w:val="000000" w:themeColor="text1"/>
          <w:sz w:val="20"/>
        </w:rPr>
      </w:pPr>
      <w:r w:rsidRPr="00BA5935">
        <w:rPr>
          <w:b/>
          <w:color w:val="00B050"/>
          <w:sz w:val="20"/>
        </w:rPr>
        <w:t>Serveur WEB (</w:t>
      </w:r>
      <w:r>
        <w:rPr>
          <w:b/>
          <w:color w:val="00B050"/>
          <w:sz w:val="20"/>
        </w:rPr>
        <w:t xml:space="preserve">Apache, IIS, </w:t>
      </w:r>
      <w:proofErr w:type="spellStart"/>
      <w:r>
        <w:rPr>
          <w:b/>
          <w:color w:val="00B050"/>
          <w:sz w:val="20"/>
        </w:rPr>
        <w:t>etc</w:t>
      </w:r>
      <w:proofErr w:type="spellEnd"/>
      <w:r>
        <w:rPr>
          <w:b/>
          <w:color w:val="00B050"/>
          <w:sz w:val="20"/>
        </w:rPr>
        <w:t>)</w:t>
      </w:r>
    </w:p>
    <w:p w:rsidR="00BA5935" w:rsidRPr="00BA5935" w:rsidRDefault="00BA5935" w:rsidP="00BA5935">
      <w:pPr>
        <w:pStyle w:val="Paragraphedeliste"/>
        <w:numPr>
          <w:ilvl w:val="1"/>
          <w:numId w:val="3"/>
        </w:numPr>
        <w:rPr>
          <w:color w:val="000000" w:themeColor="text1"/>
          <w:sz w:val="20"/>
        </w:rPr>
      </w:pPr>
      <w:r>
        <w:rPr>
          <w:b/>
          <w:color w:val="00B050"/>
          <w:sz w:val="20"/>
        </w:rPr>
        <w:t>Module PHP</w:t>
      </w:r>
    </w:p>
    <w:p w:rsidR="00BA5935" w:rsidRPr="00BA5935" w:rsidRDefault="00BA5935" w:rsidP="00BA5935">
      <w:pPr>
        <w:pStyle w:val="Paragraphedeliste"/>
        <w:numPr>
          <w:ilvl w:val="1"/>
          <w:numId w:val="3"/>
        </w:numPr>
        <w:rPr>
          <w:color w:val="000000" w:themeColor="text1"/>
          <w:sz w:val="20"/>
        </w:rPr>
      </w:pPr>
      <w:r>
        <w:rPr>
          <w:b/>
          <w:color w:val="00B050"/>
          <w:sz w:val="20"/>
        </w:rPr>
        <w:t xml:space="preserve">Serveur de Base de Données (MySQL, </w:t>
      </w:r>
      <w:proofErr w:type="spellStart"/>
      <w:r>
        <w:rPr>
          <w:b/>
          <w:color w:val="00B050"/>
          <w:sz w:val="20"/>
        </w:rPr>
        <w:t>MariaDB</w:t>
      </w:r>
      <w:proofErr w:type="spellEnd"/>
      <w:r>
        <w:rPr>
          <w:b/>
          <w:color w:val="00B050"/>
          <w:sz w:val="20"/>
        </w:rPr>
        <w:t>)</w:t>
      </w:r>
    </w:p>
    <w:p w:rsidR="00BA5935" w:rsidRDefault="00BA5935" w:rsidP="00BA5935">
      <w:pPr>
        <w:ind w:left="1428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Exemples d’environnement de développement :</w:t>
      </w:r>
    </w:p>
    <w:p w:rsidR="00BA5935" w:rsidRDefault="00BA5935" w:rsidP="00BA5935">
      <w:pPr>
        <w:pStyle w:val="Paragraphedeliste"/>
        <w:numPr>
          <w:ilvl w:val="0"/>
          <w:numId w:val="7"/>
        </w:numPr>
        <w:rPr>
          <w:color w:val="000000" w:themeColor="text1"/>
          <w:sz w:val="20"/>
        </w:rPr>
      </w:pPr>
      <w:proofErr w:type="spellStart"/>
      <w:r>
        <w:rPr>
          <w:color w:val="000000" w:themeColor="text1"/>
          <w:sz w:val="20"/>
        </w:rPr>
        <w:t>Wampserver</w:t>
      </w:r>
      <w:proofErr w:type="spellEnd"/>
    </w:p>
    <w:p w:rsidR="00BA5935" w:rsidRPr="00BA5935" w:rsidRDefault="00BA5935" w:rsidP="00BA5935">
      <w:pPr>
        <w:pStyle w:val="Paragraphedeliste"/>
        <w:numPr>
          <w:ilvl w:val="0"/>
          <w:numId w:val="7"/>
        </w:numPr>
        <w:rPr>
          <w:b/>
          <w:bCs/>
          <w:color w:val="00B050"/>
          <w:sz w:val="20"/>
        </w:rPr>
      </w:pPr>
      <w:proofErr w:type="spellStart"/>
      <w:r w:rsidRPr="00BA5935">
        <w:rPr>
          <w:b/>
          <w:bCs/>
          <w:color w:val="00B050"/>
          <w:sz w:val="20"/>
        </w:rPr>
        <w:t>Laragon</w:t>
      </w:r>
      <w:proofErr w:type="spellEnd"/>
    </w:p>
    <w:p w:rsidR="00BA5935" w:rsidRDefault="00BA5935" w:rsidP="00BA5935">
      <w:pPr>
        <w:pStyle w:val="Paragraphedeliste"/>
        <w:numPr>
          <w:ilvl w:val="0"/>
          <w:numId w:val="7"/>
        </w:numPr>
        <w:rPr>
          <w:color w:val="000000" w:themeColor="text1"/>
          <w:sz w:val="20"/>
        </w:rPr>
      </w:pPr>
      <w:proofErr w:type="spellStart"/>
      <w:r>
        <w:rPr>
          <w:color w:val="000000" w:themeColor="text1"/>
          <w:sz w:val="20"/>
        </w:rPr>
        <w:t>EasyPHP</w:t>
      </w:r>
      <w:proofErr w:type="spellEnd"/>
    </w:p>
    <w:p w:rsidR="00BA5935" w:rsidRDefault="00BA5935" w:rsidP="00BA5935">
      <w:pPr>
        <w:pStyle w:val="Paragraphedeliste"/>
        <w:numPr>
          <w:ilvl w:val="0"/>
          <w:numId w:val="7"/>
        </w:numPr>
        <w:rPr>
          <w:color w:val="000000" w:themeColor="text1"/>
          <w:sz w:val="20"/>
        </w:rPr>
      </w:pPr>
      <w:proofErr w:type="spellStart"/>
      <w:r>
        <w:rPr>
          <w:color w:val="000000" w:themeColor="text1"/>
          <w:sz w:val="20"/>
        </w:rPr>
        <w:t>Xamp</w:t>
      </w:r>
      <w:proofErr w:type="spellEnd"/>
    </w:p>
    <w:p w:rsidR="00BA5935" w:rsidRPr="00BA5935" w:rsidRDefault="00BA5935" w:rsidP="00BA5935">
      <w:pPr>
        <w:pStyle w:val="Paragraphedeliste"/>
        <w:numPr>
          <w:ilvl w:val="0"/>
          <w:numId w:val="7"/>
        </w:numPr>
        <w:rPr>
          <w:color w:val="000000" w:themeColor="text1"/>
          <w:sz w:val="20"/>
        </w:rPr>
      </w:pPr>
      <w:proofErr w:type="spellStart"/>
      <w:proofErr w:type="gramStart"/>
      <w:r>
        <w:rPr>
          <w:color w:val="000000" w:themeColor="text1"/>
          <w:sz w:val="20"/>
        </w:rPr>
        <w:t>etc</w:t>
      </w:r>
      <w:proofErr w:type="spellEnd"/>
      <w:proofErr w:type="gramEnd"/>
    </w:p>
    <w:p w:rsidR="000F286B" w:rsidRDefault="000F286B" w:rsidP="003D59F6">
      <w:pPr>
        <w:pStyle w:val="Paragraphedeliste"/>
        <w:numPr>
          <w:ilvl w:val="0"/>
          <w:numId w:val="3"/>
        </w:numPr>
        <w:rPr>
          <w:sz w:val="22"/>
          <w:szCs w:val="22"/>
        </w:rPr>
      </w:pPr>
      <w:proofErr w:type="spellStart"/>
      <w:r w:rsidRPr="00217E17">
        <w:rPr>
          <w:b/>
          <w:color w:val="0070C0"/>
          <w:sz w:val="22"/>
          <w:szCs w:val="22"/>
        </w:rPr>
        <w:lastRenderedPageBreak/>
        <w:t>Fron</w:t>
      </w:r>
      <w:r w:rsidR="006C3C0C">
        <w:rPr>
          <w:b/>
          <w:color w:val="0070C0"/>
          <w:sz w:val="22"/>
          <w:szCs w:val="22"/>
        </w:rPr>
        <w:t>t-</w:t>
      </w:r>
      <w:r w:rsidRPr="00217E17">
        <w:rPr>
          <w:b/>
          <w:color w:val="0070C0"/>
          <w:sz w:val="22"/>
          <w:szCs w:val="22"/>
        </w:rPr>
        <w:t>end</w:t>
      </w:r>
      <w:proofErr w:type="spellEnd"/>
      <w:r w:rsidR="00E753F7">
        <w:rPr>
          <w:sz w:val="22"/>
          <w:szCs w:val="22"/>
        </w:rPr>
        <w:t xml:space="preserve"> : </w:t>
      </w:r>
      <w:r w:rsidR="00640091">
        <w:rPr>
          <w:sz w:val="22"/>
          <w:szCs w:val="22"/>
        </w:rPr>
        <w:t>Il désigne la partie visible d’un site web. C’est la vitrine d’un site</w:t>
      </w:r>
    </w:p>
    <w:p w:rsidR="00640091" w:rsidRPr="00113F06" w:rsidRDefault="00640091" w:rsidP="00640091">
      <w:pPr>
        <w:pStyle w:val="Paragraphedeliste"/>
        <w:ind w:left="1068"/>
        <w:rPr>
          <w:sz w:val="22"/>
          <w:szCs w:val="22"/>
        </w:rPr>
      </w:pPr>
    </w:p>
    <w:p w:rsidR="000F286B" w:rsidRDefault="000F286B" w:rsidP="003D59F6">
      <w:pPr>
        <w:pStyle w:val="Paragraphedeliste"/>
        <w:numPr>
          <w:ilvl w:val="0"/>
          <w:numId w:val="3"/>
        </w:numPr>
        <w:rPr>
          <w:sz w:val="22"/>
          <w:szCs w:val="22"/>
        </w:rPr>
      </w:pPr>
      <w:proofErr w:type="spellStart"/>
      <w:r w:rsidRPr="00217E17">
        <w:rPr>
          <w:b/>
          <w:color w:val="0070C0"/>
          <w:sz w:val="22"/>
          <w:szCs w:val="22"/>
        </w:rPr>
        <w:t>Back-end</w:t>
      </w:r>
      <w:proofErr w:type="spellEnd"/>
      <w:r w:rsidR="00E753F7">
        <w:rPr>
          <w:sz w:val="22"/>
          <w:szCs w:val="22"/>
        </w:rPr>
        <w:t xml:space="preserve"> : </w:t>
      </w:r>
      <w:r w:rsidR="00640091">
        <w:rPr>
          <w:sz w:val="22"/>
          <w:szCs w:val="22"/>
        </w:rPr>
        <w:t>Il désigne « l’arrière-boutique », « les coulisses », tous les scripts côtés serveur.</w:t>
      </w:r>
    </w:p>
    <w:p w:rsidR="00A93A92" w:rsidRDefault="00C22024" w:rsidP="00EB31DC">
      <w:pPr>
        <w:pStyle w:val="Paragraphedeliste"/>
        <w:numPr>
          <w:ilvl w:val="0"/>
          <w:numId w:val="3"/>
        </w:numPr>
        <w:rPr>
          <w:sz w:val="22"/>
          <w:szCs w:val="22"/>
          <w:lang w:val="en-US"/>
        </w:rPr>
      </w:pPr>
      <w:r w:rsidRPr="00C22024">
        <w:rPr>
          <w:b/>
          <w:color w:val="0070C0"/>
          <w:sz w:val="22"/>
          <w:szCs w:val="22"/>
          <w:lang w:val="en-US"/>
        </w:rPr>
        <w:t xml:space="preserve">Full </w:t>
      </w:r>
      <w:proofErr w:type="gramStart"/>
      <w:r w:rsidRPr="00C22024">
        <w:rPr>
          <w:b/>
          <w:color w:val="0070C0"/>
          <w:sz w:val="22"/>
          <w:szCs w:val="22"/>
          <w:lang w:val="en-US"/>
        </w:rPr>
        <w:t>stack</w:t>
      </w:r>
      <w:r w:rsidRPr="00C22024">
        <w:rPr>
          <w:sz w:val="22"/>
          <w:szCs w:val="22"/>
          <w:lang w:val="en-US"/>
        </w:rPr>
        <w:t xml:space="preserve"> :</w:t>
      </w:r>
      <w:proofErr w:type="gramEnd"/>
      <w:r w:rsidR="00A93A92">
        <w:rPr>
          <w:sz w:val="22"/>
          <w:szCs w:val="22"/>
          <w:lang w:val="en-US"/>
        </w:rPr>
        <w:tab/>
      </w:r>
      <w:proofErr w:type="spellStart"/>
      <w:r w:rsidR="00FA2A5C">
        <w:rPr>
          <w:sz w:val="22"/>
          <w:szCs w:val="22"/>
          <w:lang w:val="en-US"/>
        </w:rPr>
        <w:t>Personne</w:t>
      </w:r>
      <w:proofErr w:type="spellEnd"/>
      <w:r w:rsidR="00FA2A5C">
        <w:rPr>
          <w:sz w:val="22"/>
          <w:szCs w:val="22"/>
          <w:lang w:val="en-US"/>
        </w:rPr>
        <w:t xml:space="preserve"> qui </w:t>
      </w:r>
      <w:proofErr w:type="spellStart"/>
      <w:r w:rsidR="00FA2A5C">
        <w:rPr>
          <w:sz w:val="22"/>
          <w:szCs w:val="22"/>
          <w:lang w:val="en-US"/>
        </w:rPr>
        <w:t>maitrise</w:t>
      </w:r>
      <w:proofErr w:type="spellEnd"/>
      <w:r w:rsidR="00FA2A5C">
        <w:rPr>
          <w:sz w:val="22"/>
          <w:szCs w:val="22"/>
          <w:lang w:val="en-US"/>
        </w:rPr>
        <w:t xml:space="preserve"> le front-end et le back-end</w:t>
      </w:r>
    </w:p>
    <w:p w:rsidR="00C05EDB" w:rsidRPr="00FA2A5C" w:rsidRDefault="00A93A92" w:rsidP="00EB31DC">
      <w:pPr>
        <w:pStyle w:val="Paragraphedeliste"/>
        <w:numPr>
          <w:ilvl w:val="0"/>
          <w:numId w:val="3"/>
        </w:numPr>
        <w:rPr>
          <w:color w:val="0070C0"/>
          <w:sz w:val="22"/>
          <w:szCs w:val="22"/>
        </w:rPr>
      </w:pPr>
      <w:r w:rsidRPr="00EB31DC">
        <w:rPr>
          <w:b/>
          <w:color w:val="0070C0"/>
          <w:sz w:val="22"/>
          <w:szCs w:val="22"/>
          <w:u w:val="single"/>
        </w:rPr>
        <w:t>Framework :</w:t>
      </w:r>
      <w:r w:rsidRPr="00EB31DC">
        <w:rPr>
          <w:color w:val="0070C0"/>
          <w:sz w:val="22"/>
          <w:szCs w:val="22"/>
        </w:rPr>
        <w:t xml:space="preserve"> </w:t>
      </w:r>
      <w:r w:rsidR="00FA2A5C" w:rsidRPr="00FA2A5C">
        <w:rPr>
          <w:sz w:val="22"/>
          <w:szCs w:val="22"/>
        </w:rPr>
        <w:t>boite à outils prête à l’emploi, pour accélérer et faciliter le développement</w:t>
      </w:r>
    </w:p>
    <w:p w:rsidR="00FA2A5C" w:rsidRDefault="00FA2A5C" w:rsidP="00FA2A5C">
      <w:pPr>
        <w:pStyle w:val="Paragraphedeliste"/>
        <w:numPr>
          <w:ilvl w:val="1"/>
          <w:numId w:val="3"/>
        </w:numPr>
        <w:rPr>
          <w:color w:val="0070C0"/>
          <w:sz w:val="22"/>
          <w:szCs w:val="22"/>
        </w:rPr>
      </w:pPr>
      <w:r>
        <w:rPr>
          <w:b/>
          <w:color w:val="0070C0"/>
          <w:sz w:val="22"/>
          <w:szCs w:val="22"/>
          <w:u w:val="single"/>
        </w:rPr>
        <w:t>Exemples :</w:t>
      </w:r>
    </w:p>
    <w:p w:rsidR="00FA2A5C" w:rsidRDefault="00FA2A5C" w:rsidP="00FA2A5C">
      <w:pPr>
        <w:pStyle w:val="Paragraphedeliste"/>
        <w:numPr>
          <w:ilvl w:val="0"/>
          <w:numId w:val="7"/>
        </w:numPr>
        <w:rPr>
          <w:color w:val="0070C0"/>
          <w:sz w:val="22"/>
          <w:szCs w:val="22"/>
        </w:rPr>
      </w:pPr>
      <w:bookmarkStart w:id="0" w:name="_GoBack"/>
      <w:proofErr w:type="spellStart"/>
      <w:r>
        <w:rPr>
          <w:color w:val="0070C0"/>
          <w:sz w:val="22"/>
          <w:szCs w:val="22"/>
        </w:rPr>
        <w:t>Laravel</w:t>
      </w:r>
      <w:proofErr w:type="spellEnd"/>
      <w:r>
        <w:rPr>
          <w:color w:val="0070C0"/>
          <w:sz w:val="22"/>
          <w:szCs w:val="22"/>
        </w:rPr>
        <w:t xml:space="preserve"> (</w:t>
      </w:r>
      <w:proofErr w:type="spellStart"/>
      <w:r>
        <w:rPr>
          <w:color w:val="0070C0"/>
          <w:sz w:val="22"/>
          <w:szCs w:val="22"/>
        </w:rPr>
        <w:t>framework</w:t>
      </w:r>
      <w:proofErr w:type="spellEnd"/>
      <w:r>
        <w:rPr>
          <w:color w:val="0070C0"/>
          <w:sz w:val="22"/>
          <w:szCs w:val="22"/>
        </w:rPr>
        <w:t xml:space="preserve"> PHP)</w:t>
      </w:r>
    </w:p>
    <w:p w:rsidR="00FA2A5C" w:rsidRDefault="00FA2A5C" w:rsidP="00FA2A5C">
      <w:pPr>
        <w:pStyle w:val="Paragraphedeliste"/>
        <w:numPr>
          <w:ilvl w:val="0"/>
          <w:numId w:val="7"/>
        </w:numPr>
        <w:rPr>
          <w:color w:val="0070C0"/>
          <w:sz w:val="22"/>
          <w:szCs w:val="22"/>
        </w:rPr>
      </w:pPr>
      <w:proofErr w:type="spellStart"/>
      <w:r>
        <w:rPr>
          <w:color w:val="0070C0"/>
          <w:sz w:val="22"/>
          <w:szCs w:val="22"/>
        </w:rPr>
        <w:t>BootStrap</w:t>
      </w:r>
      <w:proofErr w:type="spellEnd"/>
      <w:r>
        <w:rPr>
          <w:color w:val="0070C0"/>
          <w:sz w:val="22"/>
          <w:szCs w:val="22"/>
        </w:rPr>
        <w:t xml:space="preserve"> (</w:t>
      </w:r>
      <w:proofErr w:type="spellStart"/>
      <w:r>
        <w:rPr>
          <w:color w:val="0070C0"/>
          <w:sz w:val="22"/>
          <w:szCs w:val="22"/>
        </w:rPr>
        <w:t>framework</w:t>
      </w:r>
      <w:proofErr w:type="spellEnd"/>
      <w:r>
        <w:rPr>
          <w:color w:val="0070C0"/>
          <w:sz w:val="22"/>
          <w:szCs w:val="22"/>
        </w:rPr>
        <w:t xml:space="preserve"> CSS)</w:t>
      </w:r>
    </w:p>
    <w:p w:rsidR="00FA2A5C" w:rsidRDefault="00FA2A5C" w:rsidP="00FA2A5C">
      <w:pPr>
        <w:pStyle w:val="Paragraphedeliste"/>
        <w:numPr>
          <w:ilvl w:val="0"/>
          <w:numId w:val="7"/>
        </w:numPr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Symfony (</w:t>
      </w:r>
      <w:proofErr w:type="spellStart"/>
      <w:r>
        <w:rPr>
          <w:color w:val="0070C0"/>
          <w:sz w:val="22"/>
          <w:szCs w:val="22"/>
        </w:rPr>
        <w:t>framework</w:t>
      </w:r>
      <w:proofErr w:type="spellEnd"/>
      <w:r>
        <w:rPr>
          <w:color w:val="0070C0"/>
          <w:sz w:val="22"/>
          <w:szCs w:val="22"/>
        </w:rPr>
        <w:t xml:space="preserve"> PHP)</w:t>
      </w:r>
    </w:p>
    <w:p w:rsidR="00FA2A5C" w:rsidRDefault="00FA2A5C" w:rsidP="00FA2A5C">
      <w:pPr>
        <w:pStyle w:val="Paragraphedeliste"/>
        <w:numPr>
          <w:ilvl w:val="0"/>
          <w:numId w:val="7"/>
        </w:numPr>
        <w:rPr>
          <w:color w:val="0070C0"/>
          <w:sz w:val="22"/>
          <w:szCs w:val="22"/>
        </w:rPr>
      </w:pPr>
      <w:proofErr w:type="spellStart"/>
      <w:r>
        <w:rPr>
          <w:color w:val="0070C0"/>
          <w:sz w:val="22"/>
          <w:szCs w:val="22"/>
        </w:rPr>
        <w:t>React</w:t>
      </w:r>
      <w:proofErr w:type="spellEnd"/>
      <w:r>
        <w:rPr>
          <w:color w:val="0070C0"/>
          <w:sz w:val="22"/>
          <w:szCs w:val="22"/>
        </w:rPr>
        <w:t xml:space="preserve"> (</w:t>
      </w:r>
      <w:proofErr w:type="spellStart"/>
      <w:r>
        <w:rPr>
          <w:color w:val="0070C0"/>
          <w:sz w:val="22"/>
          <w:szCs w:val="22"/>
        </w:rPr>
        <w:t>framework</w:t>
      </w:r>
      <w:proofErr w:type="spellEnd"/>
      <w:r>
        <w:rPr>
          <w:color w:val="0070C0"/>
          <w:sz w:val="22"/>
          <w:szCs w:val="22"/>
        </w:rPr>
        <w:t xml:space="preserve"> JavaScript)</w:t>
      </w:r>
    </w:p>
    <w:p w:rsidR="00FA2A5C" w:rsidRPr="00EB31DC" w:rsidRDefault="00FA2A5C" w:rsidP="00FA2A5C">
      <w:pPr>
        <w:pStyle w:val="Paragraphedeliste"/>
        <w:numPr>
          <w:ilvl w:val="0"/>
          <w:numId w:val="7"/>
        </w:numPr>
        <w:rPr>
          <w:color w:val="0070C0"/>
          <w:sz w:val="22"/>
          <w:szCs w:val="22"/>
        </w:rPr>
      </w:pPr>
      <w:proofErr w:type="gramStart"/>
      <w:r>
        <w:rPr>
          <w:color w:val="0070C0"/>
          <w:sz w:val="22"/>
          <w:szCs w:val="22"/>
        </w:rPr>
        <w:t>jQuery</w:t>
      </w:r>
      <w:proofErr w:type="gramEnd"/>
      <w:r>
        <w:rPr>
          <w:color w:val="0070C0"/>
          <w:sz w:val="22"/>
          <w:szCs w:val="22"/>
        </w:rPr>
        <w:t xml:space="preserve"> (</w:t>
      </w:r>
      <w:proofErr w:type="spellStart"/>
      <w:r>
        <w:rPr>
          <w:color w:val="0070C0"/>
          <w:sz w:val="22"/>
          <w:szCs w:val="22"/>
        </w:rPr>
        <w:t>framework</w:t>
      </w:r>
      <w:proofErr w:type="spellEnd"/>
      <w:r>
        <w:rPr>
          <w:color w:val="0070C0"/>
          <w:sz w:val="22"/>
          <w:szCs w:val="22"/>
        </w:rPr>
        <w:t xml:space="preserve"> JavaScript)</w:t>
      </w:r>
    </w:p>
    <w:bookmarkEnd w:id="0"/>
    <w:p w:rsidR="006409DF" w:rsidRDefault="006409DF" w:rsidP="006409DF"/>
    <w:p w:rsidR="003D59F6" w:rsidRDefault="003D59F6" w:rsidP="0079668D">
      <w:pPr>
        <w:pStyle w:val="Paragraphedeliste"/>
      </w:pPr>
    </w:p>
    <w:p w:rsidR="00540FED" w:rsidRDefault="00540FED" w:rsidP="00540FED"/>
    <w:p w:rsidR="00540FED" w:rsidRDefault="00540FED" w:rsidP="00540FED"/>
    <w:sectPr w:rsidR="00540FED" w:rsidSect="00540FED">
      <w:pgSz w:w="11906" w:h="16838"/>
      <w:pgMar w:top="720" w:right="624" w:bottom="72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FCF" w:rsidRDefault="009D6FCF" w:rsidP="003D59F6">
      <w:pPr>
        <w:spacing w:line="240" w:lineRule="auto"/>
      </w:pPr>
      <w:r>
        <w:separator/>
      </w:r>
    </w:p>
  </w:endnote>
  <w:endnote w:type="continuationSeparator" w:id="0">
    <w:p w:rsidR="009D6FCF" w:rsidRDefault="009D6FCF" w:rsidP="003D59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FCF" w:rsidRDefault="009D6FCF" w:rsidP="003D59F6">
      <w:pPr>
        <w:spacing w:line="240" w:lineRule="auto"/>
      </w:pPr>
      <w:r>
        <w:separator/>
      </w:r>
    </w:p>
  </w:footnote>
  <w:footnote w:type="continuationSeparator" w:id="0">
    <w:p w:rsidR="009D6FCF" w:rsidRDefault="009D6FCF" w:rsidP="003D59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C1884"/>
    <w:multiLevelType w:val="hybridMultilevel"/>
    <w:tmpl w:val="78389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A080B"/>
    <w:multiLevelType w:val="hybridMultilevel"/>
    <w:tmpl w:val="9CE45F36"/>
    <w:lvl w:ilvl="0" w:tplc="04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314B4C4D"/>
    <w:multiLevelType w:val="hybridMultilevel"/>
    <w:tmpl w:val="D0C25E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311C4"/>
    <w:multiLevelType w:val="hybridMultilevel"/>
    <w:tmpl w:val="87CAEF7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23A4E57"/>
    <w:multiLevelType w:val="hybridMultilevel"/>
    <w:tmpl w:val="0C5A2B54"/>
    <w:lvl w:ilvl="0" w:tplc="49A82260">
      <w:numFmt w:val="bullet"/>
      <w:lvlText w:val="-"/>
      <w:lvlJc w:val="left"/>
      <w:pPr>
        <w:ind w:left="178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6A087D52"/>
    <w:multiLevelType w:val="hybridMultilevel"/>
    <w:tmpl w:val="3D926A1A"/>
    <w:lvl w:ilvl="0" w:tplc="84F89B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D6F60"/>
    <w:multiLevelType w:val="hybridMultilevel"/>
    <w:tmpl w:val="761ECEE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F6"/>
    <w:rsid w:val="00006D29"/>
    <w:rsid w:val="0001375A"/>
    <w:rsid w:val="00023390"/>
    <w:rsid w:val="00026C9E"/>
    <w:rsid w:val="00046591"/>
    <w:rsid w:val="000557D5"/>
    <w:rsid w:val="000561B3"/>
    <w:rsid w:val="0006005A"/>
    <w:rsid w:val="00066CB1"/>
    <w:rsid w:val="000A02E4"/>
    <w:rsid w:val="000A3DD0"/>
    <w:rsid w:val="000B0F2F"/>
    <w:rsid w:val="000B1FE7"/>
    <w:rsid w:val="000C002D"/>
    <w:rsid w:val="000C0625"/>
    <w:rsid w:val="000C3A66"/>
    <w:rsid w:val="000C5BED"/>
    <w:rsid w:val="000C5CCE"/>
    <w:rsid w:val="000E1A9C"/>
    <w:rsid w:val="000F10E7"/>
    <w:rsid w:val="000F1CE3"/>
    <w:rsid w:val="000F286B"/>
    <w:rsid w:val="001011DE"/>
    <w:rsid w:val="00105CA1"/>
    <w:rsid w:val="00113F06"/>
    <w:rsid w:val="00120DE4"/>
    <w:rsid w:val="001279A9"/>
    <w:rsid w:val="00145DB7"/>
    <w:rsid w:val="001465EF"/>
    <w:rsid w:val="0015160E"/>
    <w:rsid w:val="00152520"/>
    <w:rsid w:val="00156631"/>
    <w:rsid w:val="00163ACE"/>
    <w:rsid w:val="001812CB"/>
    <w:rsid w:val="0019220D"/>
    <w:rsid w:val="00195D43"/>
    <w:rsid w:val="001978A7"/>
    <w:rsid w:val="001A027C"/>
    <w:rsid w:val="001A178F"/>
    <w:rsid w:val="001A38FA"/>
    <w:rsid w:val="001A398C"/>
    <w:rsid w:val="001B0EA1"/>
    <w:rsid w:val="001B36F6"/>
    <w:rsid w:val="001B4637"/>
    <w:rsid w:val="001B655F"/>
    <w:rsid w:val="001C20DB"/>
    <w:rsid w:val="001C3A51"/>
    <w:rsid w:val="001D6764"/>
    <w:rsid w:val="001F557F"/>
    <w:rsid w:val="001F7C99"/>
    <w:rsid w:val="00204DCB"/>
    <w:rsid w:val="00207A2A"/>
    <w:rsid w:val="00210EDD"/>
    <w:rsid w:val="00217E17"/>
    <w:rsid w:val="00217E38"/>
    <w:rsid w:val="002224AD"/>
    <w:rsid w:val="002307A6"/>
    <w:rsid w:val="00233F0F"/>
    <w:rsid w:val="00236850"/>
    <w:rsid w:val="00242A73"/>
    <w:rsid w:val="00254A45"/>
    <w:rsid w:val="002709F8"/>
    <w:rsid w:val="00272FD2"/>
    <w:rsid w:val="00277330"/>
    <w:rsid w:val="00280D73"/>
    <w:rsid w:val="002A4A72"/>
    <w:rsid w:val="002A6C37"/>
    <w:rsid w:val="002B2234"/>
    <w:rsid w:val="002B6796"/>
    <w:rsid w:val="002C161E"/>
    <w:rsid w:val="002D5ADE"/>
    <w:rsid w:val="002D7403"/>
    <w:rsid w:val="002E39D9"/>
    <w:rsid w:val="002F6CD8"/>
    <w:rsid w:val="00301530"/>
    <w:rsid w:val="0033034B"/>
    <w:rsid w:val="00330A4A"/>
    <w:rsid w:val="00337579"/>
    <w:rsid w:val="0034575F"/>
    <w:rsid w:val="00355A07"/>
    <w:rsid w:val="00365D3F"/>
    <w:rsid w:val="0036752B"/>
    <w:rsid w:val="0038192F"/>
    <w:rsid w:val="00395C01"/>
    <w:rsid w:val="003B1FEB"/>
    <w:rsid w:val="003B4771"/>
    <w:rsid w:val="003B7DBF"/>
    <w:rsid w:val="003D59F6"/>
    <w:rsid w:val="003D5CB2"/>
    <w:rsid w:val="003E33B7"/>
    <w:rsid w:val="003F27C4"/>
    <w:rsid w:val="003F5C5B"/>
    <w:rsid w:val="003F7FE8"/>
    <w:rsid w:val="0041037B"/>
    <w:rsid w:val="00421D4B"/>
    <w:rsid w:val="004368E2"/>
    <w:rsid w:val="00450C46"/>
    <w:rsid w:val="0045270C"/>
    <w:rsid w:val="00452A81"/>
    <w:rsid w:val="00456F32"/>
    <w:rsid w:val="0049387C"/>
    <w:rsid w:val="00493ED1"/>
    <w:rsid w:val="00496FEE"/>
    <w:rsid w:val="004B0130"/>
    <w:rsid w:val="004B60A2"/>
    <w:rsid w:val="004B6ADE"/>
    <w:rsid w:val="004C0926"/>
    <w:rsid w:val="004D7A97"/>
    <w:rsid w:val="004E042B"/>
    <w:rsid w:val="004F4C48"/>
    <w:rsid w:val="00505513"/>
    <w:rsid w:val="00511BF8"/>
    <w:rsid w:val="00517E66"/>
    <w:rsid w:val="00521262"/>
    <w:rsid w:val="0052222B"/>
    <w:rsid w:val="00533650"/>
    <w:rsid w:val="00540FED"/>
    <w:rsid w:val="005478E8"/>
    <w:rsid w:val="00555336"/>
    <w:rsid w:val="005643D8"/>
    <w:rsid w:val="00573127"/>
    <w:rsid w:val="00574FBC"/>
    <w:rsid w:val="00593014"/>
    <w:rsid w:val="00597D1A"/>
    <w:rsid w:val="005B4823"/>
    <w:rsid w:val="005E0565"/>
    <w:rsid w:val="005E078C"/>
    <w:rsid w:val="005E3BAC"/>
    <w:rsid w:val="005E67C5"/>
    <w:rsid w:val="005E7D1D"/>
    <w:rsid w:val="005F1A01"/>
    <w:rsid w:val="005F678D"/>
    <w:rsid w:val="00607985"/>
    <w:rsid w:val="00610764"/>
    <w:rsid w:val="00627B9D"/>
    <w:rsid w:val="00632FE0"/>
    <w:rsid w:val="00637667"/>
    <w:rsid w:val="00640091"/>
    <w:rsid w:val="006409DF"/>
    <w:rsid w:val="006416C1"/>
    <w:rsid w:val="00641B66"/>
    <w:rsid w:val="00642B8D"/>
    <w:rsid w:val="00647468"/>
    <w:rsid w:val="00654E00"/>
    <w:rsid w:val="0066100E"/>
    <w:rsid w:val="00680541"/>
    <w:rsid w:val="00680960"/>
    <w:rsid w:val="00693636"/>
    <w:rsid w:val="00697486"/>
    <w:rsid w:val="006A542A"/>
    <w:rsid w:val="006C3636"/>
    <w:rsid w:val="006C3C0C"/>
    <w:rsid w:val="006F31B5"/>
    <w:rsid w:val="006F5FD7"/>
    <w:rsid w:val="00715845"/>
    <w:rsid w:val="007243AD"/>
    <w:rsid w:val="00727A38"/>
    <w:rsid w:val="0073008A"/>
    <w:rsid w:val="00732EAD"/>
    <w:rsid w:val="007343DA"/>
    <w:rsid w:val="007413C1"/>
    <w:rsid w:val="00742D07"/>
    <w:rsid w:val="0074419E"/>
    <w:rsid w:val="00756EE0"/>
    <w:rsid w:val="00757B35"/>
    <w:rsid w:val="007779D3"/>
    <w:rsid w:val="0079668D"/>
    <w:rsid w:val="007C1A41"/>
    <w:rsid w:val="007C38EB"/>
    <w:rsid w:val="007E3438"/>
    <w:rsid w:val="007E61BF"/>
    <w:rsid w:val="007E767E"/>
    <w:rsid w:val="007F4F09"/>
    <w:rsid w:val="00803DAB"/>
    <w:rsid w:val="00806B7D"/>
    <w:rsid w:val="00815AD1"/>
    <w:rsid w:val="00815D0A"/>
    <w:rsid w:val="00820257"/>
    <w:rsid w:val="00825627"/>
    <w:rsid w:val="008337E0"/>
    <w:rsid w:val="008412BF"/>
    <w:rsid w:val="00845426"/>
    <w:rsid w:val="008479DB"/>
    <w:rsid w:val="008527E5"/>
    <w:rsid w:val="00870534"/>
    <w:rsid w:val="00880467"/>
    <w:rsid w:val="008858D6"/>
    <w:rsid w:val="0089320B"/>
    <w:rsid w:val="008943DD"/>
    <w:rsid w:val="00896F71"/>
    <w:rsid w:val="008A63CE"/>
    <w:rsid w:val="008A7B7D"/>
    <w:rsid w:val="008B1C81"/>
    <w:rsid w:val="008E0402"/>
    <w:rsid w:val="008F1280"/>
    <w:rsid w:val="008F4F33"/>
    <w:rsid w:val="00906376"/>
    <w:rsid w:val="00913C06"/>
    <w:rsid w:val="00917B80"/>
    <w:rsid w:val="00927076"/>
    <w:rsid w:val="009317ED"/>
    <w:rsid w:val="009372B5"/>
    <w:rsid w:val="00952329"/>
    <w:rsid w:val="0097293B"/>
    <w:rsid w:val="00975A84"/>
    <w:rsid w:val="00976BCF"/>
    <w:rsid w:val="00976D3D"/>
    <w:rsid w:val="00982CF2"/>
    <w:rsid w:val="00996607"/>
    <w:rsid w:val="00996C0C"/>
    <w:rsid w:val="009A44F5"/>
    <w:rsid w:val="009B513F"/>
    <w:rsid w:val="009D3B87"/>
    <w:rsid w:val="009D56E7"/>
    <w:rsid w:val="009D6FCF"/>
    <w:rsid w:val="009F0175"/>
    <w:rsid w:val="00A02F17"/>
    <w:rsid w:val="00A05BC4"/>
    <w:rsid w:val="00A12CBF"/>
    <w:rsid w:val="00A24248"/>
    <w:rsid w:val="00A32FA7"/>
    <w:rsid w:val="00A41DE0"/>
    <w:rsid w:val="00A41DF1"/>
    <w:rsid w:val="00A42467"/>
    <w:rsid w:val="00A43EBB"/>
    <w:rsid w:val="00A44CD1"/>
    <w:rsid w:val="00A62E2A"/>
    <w:rsid w:val="00A65666"/>
    <w:rsid w:val="00A6721F"/>
    <w:rsid w:val="00A773C1"/>
    <w:rsid w:val="00A81173"/>
    <w:rsid w:val="00A81C9A"/>
    <w:rsid w:val="00A91F60"/>
    <w:rsid w:val="00A93A92"/>
    <w:rsid w:val="00AB290E"/>
    <w:rsid w:val="00AB3900"/>
    <w:rsid w:val="00AC49C9"/>
    <w:rsid w:val="00AC5A6D"/>
    <w:rsid w:val="00AE5534"/>
    <w:rsid w:val="00AF6B98"/>
    <w:rsid w:val="00AF749E"/>
    <w:rsid w:val="00B11C81"/>
    <w:rsid w:val="00B160B9"/>
    <w:rsid w:val="00B166CA"/>
    <w:rsid w:val="00B40145"/>
    <w:rsid w:val="00B52E21"/>
    <w:rsid w:val="00B56102"/>
    <w:rsid w:val="00B57511"/>
    <w:rsid w:val="00B57B49"/>
    <w:rsid w:val="00B675BB"/>
    <w:rsid w:val="00B72898"/>
    <w:rsid w:val="00B74620"/>
    <w:rsid w:val="00B770B8"/>
    <w:rsid w:val="00B92361"/>
    <w:rsid w:val="00B94626"/>
    <w:rsid w:val="00B97D74"/>
    <w:rsid w:val="00BA5935"/>
    <w:rsid w:val="00BA72C8"/>
    <w:rsid w:val="00BB2DE4"/>
    <w:rsid w:val="00BB4BE0"/>
    <w:rsid w:val="00BB6EB8"/>
    <w:rsid w:val="00BC6864"/>
    <w:rsid w:val="00BC7960"/>
    <w:rsid w:val="00C05476"/>
    <w:rsid w:val="00C05EDB"/>
    <w:rsid w:val="00C06237"/>
    <w:rsid w:val="00C1237D"/>
    <w:rsid w:val="00C22024"/>
    <w:rsid w:val="00C271BC"/>
    <w:rsid w:val="00C275C7"/>
    <w:rsid w:val="00C40BBB"/>
    <w:rsid w:val="00C62D4E"/>
    <w:rsid w:val="00C814BB"/>
    <w:rsid w:val="00C86779"/>
    <w:rsid w:val="00C95F71"/>
    <w:rsid w:val="00CD3DE5"/>
    <w:rsid w:val="00CE233D"/>
    <w:rsid w:val="00CE2443"/>
    <w:rsid w:val="00CE75EC"/>
    <w:rsid w:val="00CF2BC2"/>
    <w:rsid w:val="00CF4918"/>
    <w:rsid w:val="00D00F04"/>
    <w:rsid w:val="00D1662E"/>
    <w:rsid w:val="00D268E3"/>
    <w:rsid w:val="00D331FB"/>
    <w:rsid w:val="00D33620"/>
    <w:rsid w:val="00D45BB0"/>
    <w:rsid w:val="00D50B51"/>
    <w:rsid w:val="00D57DCD"/>
    <w:rsid w:val="00D6312B"/>
    <w:rsid w:val="00D7341F"/>
    <w:rsid w:val="00D76E7D"/>
    <w:rsid w:val="00D86FF2"/>
    <w:rsid w:val="00D87942"/>
    <w:rsid w:val="00D940FB"/>
    <w:rsid w:val="00D9539A"/>
    <w:rsid w:val="00D97402"/>
    <w:rsid w:val="00DA1E07"/>
    <w:rsid w:val="00DB3744"/>
    <w:rsid w:val="00DC15E1"/>
    <w:rsid w:val="00DC45D7"/>
    <w:rsid w:val="00DD0856"/>
    <w:rsid w:val="00DD2B40"/>
    <w:rsid w:val="00DF2A3D"/>
    <w:rsid w:val="00DF66D7"/>
    <w:rsid w:val="00DF6C41"/>
    <w:rsid w:val="00E12BF9"/>
    <w:rsid w:val="00E2089A"/>
    <w:rsid w:val="00E24CF1"/>
    <w:rsid w:val="00E25927"/>
    <w:rsid w:val="00E27F9A"/>
    <w:rsid w:val="00E40FD0"/>
    <w:rsid w:val="00E46E0E"/>
    <w:rsid w:val="00E46ED0"/>
    <w:rsid w:val="00E6252B"/>
    <w:rsid w:val="00E6685A"/>
    <w:rsid w:val="00E7041D"/>
    <w:rsid w:val="00E7261D"/>
    <w:rsid w:val="00E73ABE"/>
    <w:rsid w:val="00E753F7"/>
    <w:rsid w:val="00E84E42"/>
    <w:rsid w:val="00EA0ABF"/>
    <w:rsid w:val="00EA3CDA"/>
    <w:rsid w:val="00EA61B7"/>
    <w:rsid w:val="00EB0AF9"/>
    <w:rsid w:val="00EB31DC"/>
    <w:rsid w:val="00EB3E8D"/>
    <w:rsid w:val="00EC0A7D"/>
    <w:rsid w:val="00EC3109"/>
    <w:rsid w:val="00EC47A5"/>
    <w:rsid w:val="00EC50B6"/>
    <w:rsid w:val="00ED2E12"/>
    <w:rsid w:val="00ED75EE"/>
    <w:rsid w:val="00EF2145"/>
    <w:rsid w:val="00F01D81"/>
    <w:rsid w:val="00F03C61"/>
    <w:rsid w:val="00F0485A"/>
    <w:rsid w:val="00F060E5"/>
    <w:rsid w:val="00F119C4"/>
    <w:rsid w:val="00F12A07"/>
    <w:rsid w:val="00F2660E"/>
    <w:rsid w:val="00F3019B"/>
    <w:rsid w:val="00F302B7"/>
    <w:rsid w:val="00F327A3"/>
    <w:rsid w:val="00F51C72"/>
    <w:rsid w:val="00F5766C"/>
    <w:rsid w:val="00F62545"/>
    <w:rsid w:val="00F82154"/>
    <w:rsid w:val="00F876D3"/>
    <w:rsid w:val="00F9679C"/>
    <w:rsid w:val="00F96DB1"/>
    <w:rsid w:val="00FA2133"/>
    <w:rsid w:val="00FA2A5C"/>
    <w:rsid w:val="00FA40D3"/>
    <w:rsid w:val="00FB335E"/>
    <w:rsid w:val="00FB5D55"/>
    <w:rsid w:val="00FD69E6"/>
    <w:rsid w:val="00FE2F9E"/>
    <w:rsid w:val="00FE354C"/>
    <w:rsid w:val="00FE6333"/>
    <w:rsid w:val="00FE77C7"/>
    <w:rsid w:val="00FF0C21"/>
    <w:rsid w:val="00FF0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AEDC8"/>
  <w15:docId w15:val="{0FBE976A-9BB5-454E-A288-86AD9EF2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59F6"/>
    <w:pPr>
      <w:spacing w:line="276" w:lineRule="auto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D59F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rFonts w:cs="Arial"/>
      <w:b/>
      <w:bCs/>
      <w:caps/>
      <w:color w:val="FFFFFF"/>
      <w:spacing w:val="15"/>
      <w:sz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D59F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rFonts w:cs="Arial"/>
      <w:caps/>
      <w:spacing w:val="15"/>
      <w:sz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D59F6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rFonts w:cs="Arial"/>
      <w:caps/>
      <w:color w:val="243F60"/>
      <w:spacing w:val="15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D59F6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59F6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59F6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D59F6"/>
    <w:pPr>
      <w:spacing w:before="300"/>
      <w:outlineLvl w:val="6"/>
    </w:pPr>
    <w:rPr>
      <w:caps/>
      <w:color w:val="365F91"/>
      <w:spacing w:val="10"/>
      <w:sz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59F6"/>
    <w:p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D59F6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SNtitre1">
    <w:name w:val="Style SN titre1"/>
    <w:basedOn w:val="Normal"/>
    <w:link w:val="StyleSNtitre1Car"/>
    <w:qFormat/>
    <w:rsid w:val="003D59F6"/>
    <w:pPr>
      <w:pBdr>
        <w:bottom w:val="single" w:sz="18" w:space="0" w:color="0099CC"/>
      </w:pBdr>
      <w:shd w:val="clear" w:color="auto" w:fill="FFFFFF"/>
      <w:spacing w:before="100" w:beforeAutospacing="1" w:after="100" w:afterAutospacing="1" w:line="240" w:lineRule="auto"/>
      <w:jc w:val="center"/>
      <w:outlineLvl w:val="0"/>
    </w:pPr>
    <w:rPr>
      <w:rFonts w:ascii="Verdana" w:eastAsia="Times New Roman" w:hAnsi="Verdana"/>
      <w:b/>
      <w:bCs/>
      <w:smallCaps/>
      <w:color w:val="0099CC"/>
      <w:kern w:val="36"/>
      <w:sz w:val="32"/>
      <w:szCs w:val="32"/>
    </w:rPr>
  </w:style>
  <w:style w:type="character" w:customStyle="1" w:styleId="StyleSNtitre1Car">
    <w:name w:val="Style SN titre1 Car"/>
    <w:basedOn w:val="Policepardfaut"/>
    <w:link w:val="StyleSNtitre1"/>
    <w:rsid w:val="003D59F6"/>
    <w:rPr>
      <w:rFonts w:ascii="Verdana" w:eastAsia="Times New Roman" w:hAnsi="Verdana"/>
      <w:b/>
      <w:bCs/>
      <w:smallCaps/>
      <w:color w:val="0099CC"/>
      <w:kern w:val="36"/>
      <w:sz w:val="32"/>
      <w:szCs w:val="32"/>
      <w:shd w:val="clear" w:color="auto" w:fill="FFFFFF"/>
    </w:rPr>
  </w:style>
  <w:style w:type="paragraph" w:customStyle="1" w:styleId="StyleSNtitre2">
    <w:name w:val="Style SN titre 2"/>
    <w:basedOn w:val="Titre2"/>
    <w:link w:val="StyleSNtitre2Car"/>
    <w:qFormat/>
    <w:rsid w:val="003D59F6"/>
  </w:style>
  <w:style w:type="character" w:customStyle="1" w:styleId="StyleSNtitre2Car">
    <w:name w:val="Style SN titre 2 Car"/>
    <w:basedOn w:val="Titre2Car"/>
    <w:link w:val="StyleSNtitre2"/>
    <w:rsid w:val="003D59F6"/>
    <w:rPr>
      <w:rFonts w:cs="Arial"/>
      <w:caps/>
      <w:spacing w:val="15"/>
      <w:sz w:val="28"/>
      <w:shd w:val="clear" w:color="auto" w:fill="DBE5F1"/>
    </w:rPr>
  </w:style>
  <w:style w:type="character" w:customStyle="1" w:styleId="Titre2Car">
    <w:name w:val="Titre 2 Car"/>
    <w:link w:val="Titre2"/>
    <w:uiPriority w:val="9"/>
    <w:semiHidden/>
    <w:rsid w:val="003D59F6"/>
    <w:rPr>
      <w:rFonts w:cs="Arial"/>
      <w:caps/>
      <w:spacing w:val="15"/>
      <w:sz w:val="28"/>
      <w:shd w:val="clear" w:color="auto" w:fill="DBE5F1"/>
    </w:rPr>
  </w:style>
  <w:style w:type="paragraph" w:customStyle="1" w:styleId="StyleSNtitre3">
    <w:name w:val="StyleSN titre3"/>
    <w:basedOn w:val="Titre3"/>
    <w:link w:val="StyleSNtitre3Car"/>
    <w:qFormat/>
    <w:rsid w:val="003D59F6"/>
  </w:style>
  <w:style w:type="character" w:customStyle="1" w:styleId="StyleSNtitre3Car">
    <w:name w:val="StyleSN titre3 Car"/>
    <w:basedOn w:val="Titre3Car"/>
    <w:link w:val="StyleSNtitre3"/>
    <w:rsid w:val="003D59F6"/>
    <w:rPr>
      <w:rFonts w:cs="Arial"/>
      <w:caps/>
      <w:color w:val="243F60"/>
      <w:spacing w:val="15"/>
      <w:sz w:val="28"/>
    </w:rPr>
  </w:style>
  <w:style w:type="character" w:customStyle="1" w:styleId="Titre3Car">
    <w:name w:val="Titre 3 Car"/>
    <w:link w:val="Titre3"/>
    <w:uiPriority w:val="9"/>
    <w:semiHidden/>
    <w:rsid w:val="003D59F6"/>
    <w:rPr>
      <w:rFonts w:cs="Arial"/>
      <w:caps/>
      <w:color w:val="243F60"/>
      <w:spacing w:val="15"/>
      <w:sz w:val="28"/>
    </w:rPr>
  </w:style>
  <w:style w:type="character" w:customStyle="1" w:styleId="Titre1Car">
    <w:name w:val="Titre 1 Car"/>
    <w:link w:val="Titre1"/>
    <w:uiPriority w:val="9"/>
    <w:rsid w:val="003D59F6"/>
    <w:rPr>
      <w:rFonts w:cs="Arial"/>
      <w:b/>
      <w:bCs/>
      <w:caps/>
      <w:color w:val="FFFFFF"/>
      <w:spacing w:val="15"/>
      <w:sz w:val="28"/>
      <w:shd w:val="clear" w:color="auto" w:fill="4F81BD"/>
    </w:rPr>
  </w:style>
  <w:style w:type="character" w:customStyle="1" w:styleId="Titre4Car">
    <w:name w:val="Titre 4 Car"/>
    <w:link w:val="Titre4"/>
    <w:uiPriority w:val="9"/>
    <w:semiHidden/>
    <w:rsid w:val="003D59F6"/>
    <w:rPr>
      <w:caps/>
      <w:color w:val="365F91"/>
      <w:spacing w:val="10"/>
    </w:rPr>
  </w:style>
  <w:style w:type="character" w:customStyle="1" w:styleId="Titre5Car">
    <w:name w:val="Titre 5 Car"/>
    <w:link w:val="Titre5"/>
    <w:uiPriority w:val="9"/>
    <w:semiHidden/>
    <w:rsid w:val="003D59F6"/>
    <w:rPr>
      <w:caps/>
      <w:color w:val="365F91"/>
      <w:spacing w:val="10"/>
    </w:rPr>
  </w:style>
  <w:style w:type="character" w:customStyle="1" w:styleId="Titre6Car">
    <w:name w:val="Titre 6 Car"/>
    <w:link w:val="Titre6"/>
    <w:uiPriority w:val="9"/>
    <w:semiHidden/>
    <w:rsid w:val="003D59F6"/>
    <w:rPr>
      <w:caps/>
      <w:color w:val="365F91"/>
      <w:spacing w:val="10"/>
    </w:rPr>
  </w:style>
  <w:style w:type="character" w:customStyle="1" w:styleId="Titre7Car">
    <w:name w:val="Titre 7 Car"/>
    <w:link w:val="Titre7"/>
    <w:uiPriority w:val="9"/>
    <w:semiHidden/>
    <w:rsid w:val="003D59F6"/>
    <w:rPr>
      <w:caps/>
      <w:color w:val="365F91"/>
      <w:spacing w:val="10"/>
    </w:rPr>
  </w:style>
  <w:style w:type="character" w:customStyle="1" w:styleId="Titre8Car">
    <w:name w:val="Titre 8 Car"/>
    <w:link w:val="Titre8"/>
    <w:uiPriority w:val="9"/>
    <w:semiHidden/>
    <w:rsid w:val="003D59F6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3D59F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D59F6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D59F6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3D59F6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D59F6"/>
    <w:pPr>
      <w:spacing w:after="1000" w:line="240" w:lineRule="auto"/>
    </w:pPr>
    <w:rPr>
      <w:caps/>
      <w:color w:val="595959"/>
      <w:spacing w:val="10"/>
      <w:szCs w:val="24"/>
    </w:rPr>
  </w:style>
  <w:style w:type="character" w:customStyle="1" w:styleId="Sous-titreCar">
    <w:name w:val="Sous-titre Car"/>
    <w:link w:val="Sous-titre"/>
    <w:uiPriority w:val="11"/>
    <w:rsid w:val="003D59F6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3D59F6"/>
    <w:rPr>
      <w:b/>
      <w:bCs/>
    </w:rPr>
  </w:style>
  <w:style w:type="character" w:styleId="Accentuation">
    <w:name w:val="Emphasis"/>
    <w:uiPriority w:val="20"/>
    <w:qFormat/>
    <w:rsid w:val="003D59F6"/>
    <w:rPr>
      <w:caps/>
      <w:color w:val="243F60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3D59F6"/>
    <w:pPr>
      <w:spacing w:line="240" w:lineRule="auto"/>
    </w:pPr>
  </w:style>
  <w:style w:type="character" w:customStyle="1" w:styleId="SansinterligneCar">
    <w:name w:val="Sans interligne Car"/>
    <w:link w:val="Sansinterligne"/>
    <w:uiPriority w:val="1"/>
    <w:rsid w:val="003D59F6"/>
    <w:rPr>
      <w:sz w:val="24"/>
    </w:rPr>
  </w:style>
  <w:style w:type="paragraph" w:styleId="Paragraphedeliste">
    <w:name w:val="List Paragraph"/>
    <w:basedOn w:val="Normal"/>
    <w:uiPriority w:val="34"/>
    <w:qFormat/>
    <w:rsid w:val="003D59F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D59F6"/>
    <w:rPr>
      <w:i/>
      <w:iCs/>
      <w:sz w:val="20"/>
    </w:rPr>
  </w:style>
  <w:style w:type="character" w:customStyle="1" w:styleId="CitationCar">
    <w:name w:val="Citation Car"/>
    <w:link w:val="Citation"/>
    <w:uiPriority w:val="29"/>
    <w:rsid w:val="003D59F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D59F6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sz w:val="20"/>
    </w:rPr>
  </w:style>
  <w:style w:type="character" w:customStyle="1" w:styleId="CitationintenseCar">
    <w:name w:val="Citation intense Car"/>
    <w:link w:val="Citationintense"/>
    <w:uiPriority w:val="30"/>
    <w:rsid w:val="003D59F6"/>
    <w:rPr>
      <w:i/>
      <w:iCs/>
      <w:color w:val="4F81BD"/>
    </w:rPr>
  </w:style>
  <w:style w:type="character" w:styleId="Accentuationlgre">
    <w:name w:val="Subtle Emphasis"/>
    <w:uiPriority w:val="19"/>
    <w:qFormat/>
    <w:rsid w:val="003D59F6"/>
    <w:rPr>
      <w:i/>
      <w:iCs/>
      <w:color w:val="243F60"/>
    </w:rPr>
  </w:style>
  <w:style w:type="character" w:styleId="Accentuationintense">
    <w:name w:val="Intense Emphasis"/>
    <w:uiPriority w:val="21"/>
    <w:qFormat/>
    <w:rsid w:val="003D59F6"/>
    <w:rPr>
      <w:b/>
      <w:bCs/>
      <w:caps/>
      <w:color w:val="243F60"/>
      <w:spacing w:val="10"/>
    </w:rPr>
  </w:style>
  <w:style w:type="character" w:styleId="Rfrencelgre">
    <w:name w:val="Subtle Reference"/>
    <w:uiPriority w:val="31"/>
    <w:qFormat/>
    <w:rsid w:val="003D59F6"/>
    <w:rPr>
      <w:b/>
      <w:bCs/>
      <w:color w:val="4F81BD"/>
    </w:rPr>
  </w:style>
  <w:style w:type="character" w:styleId="Rfrenceintense">
    <w:name w:val="Intense Reference"/>
    <w:uiPriority w:val="32"/>
    <w:qFormat/>
    <w:rsid w:val="003D59F6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3D59F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59F6"/>
    <w:pPr>
      <w:outlineLvl w:val="9"/>
    </w:pPr>
    <w:rPr>
      <w:rFonts w:cs="Times New Roman"/>
      <w:szCs w:val="22"/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3D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3DE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C3C0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3C0C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C3C0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3C0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E759-9C3D-43CE-897E-2F49838C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 omega</dc:creator>
  <cp:keywords/>
  <dc:description/>
  <cp:lastModifiedBy>alpha omega</cp:lastModifiedBy>
  <cp:revision>2</cp:revision>
  <dcterms:created xsi:type="dcterms:W3CDTF">2020-05-18T13:54:00Z</dcterms:created>
  <dcterms:modified xsi:type="dcterms:W3CDTF">2020-05-18T13:54:00Z</dcterms:modified>
</cp:coreProperties>
</file>